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36C2" w14:textId="2E7AB24B" w:rsidR="00FF1033" w:rsidRPr="00CD6998" w:rsidRDefault="00FF1033" w:rsidP="00FF1033">
      <w:pPr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عنوان </w:t>
      </w:r>
      <w:r>
        <w:rPr>
          <w:rFonts w:cs="B Nazanin" w:hint="cs"/>
          <w:b/>
          <w:bCs/>
          <w:sz w:val="28"/>
          <w:szCs w:val="28"/>
          <w:rtl/>
        </w:rPr>
        <w:t>روایت</w:t>
      </w:r>
      <w:r w:rsidRPr="00CD6998">
        <w:rPr>
          <w:rFonts w:cs="B Nazanin" w:hint="cs"/>
          <w:b/>
          <w:bCs/>
          <w:sz w:val="28"/>
          <w:szCs w:val="28"/>
          <w:rtl/>
        </w:rPr>
        <w:t xml:space="preserve"> پژوهی با فونت </w:t>
      </w:r>
      <w:r w:rsidRPr="00CD6998">
        <w:rPr>
          <w:rFonts w:ascii="Times New Roman" w:hAnsi="Times New Roman" w:cs="B Nazanin"/>
          <w:b/>
          <w:bCs/>
          <w:sz w:val="28"/>
          <w:szCs w:val="28"/>
        </w:rPr>
        <w:t>B Nazanin</w:t>
      </w:r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14:paraId="5EC195A1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14:paraId="439623B8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1E528B3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F575994" w14:textId="77777777" w:rsidR="00FF1033" w:rsidRPr="00CD6998" w:rsidRDefault="00FF1033" w:rsidP="00FF1033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pt</w:t>
      </w:r>
      <w:r w:rsidRPr="00CD6998">
        <w:rPr>
          <w:rFonts w:cs="B Nazanin" w:hint="cs"/>
          <w:rtl/>
        </w:rPr>
        <w:t xml:space="preserve"> </w:t>
      </w:r>
    </w:p>
    <w:p w14:paraId="55147B06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14:paraId="0DC0838D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2D83810E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28FABED8" w14:textId="77777777" w:rsidR="00FF1033" w:rsidRPr="00CD6998" w:rsidRDefault="00FF1033" w:rsidP="00FF1033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pt</w:t>
      </w:r>
      <w:r w:rsidRPr="00CD6998">
        <w:rPr>
          <w:rFonts w:cs="B Nazanin" w:hint="cs"/>
          <w:rtl/>
        </w:rPr>
        <w:t xml:space="preserve"> </w:t>
      </w:r>
    </w:p>
    <w:p w14:paraId="36782642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14:paraId="3A6077E3" w14:textId="77777777" w:rsidR="00FF1033" w:rsidRPr="00CD6998" w:rsidRDefault="00FF1033" w:rsidP="00FF1033">
      <w:pPr>
        <w:rPr>
          <w:rFonts w:cs="B Nazanin"/>
          <w:rtl/>
        </w:rPr>
      </w:pPr>
    </w:p>
    <w:p w14:paraId="21E40500" w14:textId="77777777" w:rsidR="00FF1033" w:rsidRPr="00CD6998" w:rsidRDefault="00FF1033" w:rsidP="00FF1033">
      <w:pPr>
        <w:rPr>
          <w:rFonts w:cs="B Nazanin"/>
          <w:rtl/>
        </w:rPr>
      </w:pPr>
    </w:p>
    <w:p w14:paraId="43A09A0E" w14:textId="77777777" w:rsidR="00FF1033" w:rsidRPr="00FF1033" w:rsidRDefault="00FF1033" w:rsidP="00FF1033">
      <w:pPr>
        <w:jc w:val="left"/>
        <w:rPr>
          <w:rFonts w:cs="B Nazanin"/>
          <w:b/>
          <w:bCs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چکیده : </w:t>
      </w:r>
    </w:p>
    <w:p w14:paraId="0342E8C0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8E7C32D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2E375C62" w14:textId="77777777" w:rsidR="00FF1033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1CDFED93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55A9EF4D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734E4113" w14:textId="77777777" w:rsidR="00FF1033" w:rsidRPr="00FF1033" w:rsidRDefault="00FF1033" w:rsidP="00FF1033">
      <w:pPr>
        <w:ind w:left="-1" w:right="567"/>
        <w:jc w:val="left"/>
        <w:rPr>
          <w:rFonts w:cs="B Nazanin"/>
          <w:color w:val="FF0000"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واژگان کلیدی</w:t>
      </w:r>
      <w:r w:rsidRPr="00FF1033">
        <w:rPr>
          <w:rFonts w:cs="B Nazanin" w:hint="cs"/>
          <w:sz w:val="24"/>
          <w:szCs w:val="24"/>
          <w:rtl/>
        </w:rPr>
        <w:t xml:space="preserve">: </w:t>
      </w:r>
    </w:p>
    <w:p w14:paraId="0A110900" w14:textId="77777777" w:rsidR="00FF1033" w:rsidRDefault="00FF1033" w:rsidP="00211E3D">
      <w:pPr>
        <w:rPr>
          <w:rtl/>
        </w:rPr>
      </w:pPr>
    </w:p>
    <w:p w14:paraId="4A93013E" w14:textId="77777777" w:rsidR="00FF1033" w:rsidRDefault="00FF1033" w:rsidP="00211E3D">
      <w:pPr>
        <w:rPr>
          <w:rtl/>
        </w:rPr>
      </w:pPr>
    </w:p>
    <w:p w14:paraId="04A382DD" w14:textId="77777777" w:rsidR="00FF1033" w:rsidRDefault="00FF1033" w:rsidP="00211E3D">
      <w:pPr>
        <w:rPr>
          <w:rtl/>
        </w:rPr>
      </w:pPr>
    </w:p>
    <w:p w14:paraId="239A0DB5" w14:textId="77777777" w:rsidR="00FF1033" w:rsidRPr="00CE74F5" w:rsidRDefault="00FF1033" w:rsidP="00FF1033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1- مقدمه: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( بیان مسائل کلی، نظرات صاحبنظران داخلی و خارجی، طرح مسئله، اهمیت پژوهش)</w:t>
      </w:r>
    </w:p>
    <w:p w14:paraId="680CAE78" w14:textId="77777777" w:rsidR="00FF1033" w:rsidRDefault="00FF1033" w:rsidP="00FF1033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-2-مبانی نظری</w:t>
      </w:r>
      <w:r w:rsidRPr="00CE74F5">
        <w:rPr>
          <w:rFonts w:cs="B Nazanin" w:hint="cs"/>
          <w:sz w:val="26"/>
          <w:szCs w:val="26"/>
          <w:rtl/>
        </w:rPr>
        <w:t xml:space="preserve"> و پیشینه پژوهش ( بررسی مطالعات و نتایج پژوهش های </w:t>
      </w:r>
      <w:r>
        <w:rPr>
          <w:rFonts w:cs="B Nazanin" w:hint="cs"/>
          <w:sz w:val="26"/>
          <w:szCs w:val="26"/>
          <w:rtl/>
        </w:rPr>
        <w:t xml:space="preserve">داخلی و خارجی </w:t>
      </w:r>
      <w:r w:rsidRPr="00CE74F5">
        <w:rPr>
          <w:rFonts w:cs="B Nazanin" w:hint="cs"/>
          <w:sz w:val="26"/>
          <w:szCs w:val="26"/>
          <w:rtl/>
        </w:rPr>
        <w:t>مرتبط با موضوع پژوهش)</w:t>
      </w:r>
    </w:p>
    <w:p w14:paraId="498E2A01" w14:textId="77777777" w:rsidR="00FF1033" w:rsidRPr="00CE74F5" w:rsidRDefault="00FF1033" w:rsidP="00FF1033">
      <w:pPr>
        <w:pStyle w:val="Text"/>
        <w:ind w:left="-1" w:hanging="1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-3-</w:t>
      </w:r>
      <w:r w:rsidRPr="006E2156"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هدف کلی/اهداف ویژه/ سوال</w:t>
      </w:r>
      <w:r>
        <w:rPr>
          <w:rFonts w:cs="B Nazanin" w:hint="cs"/>
          <w:sz w:val="26"/>
          <w:szCs w:val="26"/>
          <w:rtl/>
        </w:rPr>
        <w:t>ات</w:t>
      </w:r>
      <w:r w:rsidRPr="00CE74F5">
        <w:rPr>
          <w:rFonts w:cs="B Nazanin" w:hint="cs"/>
          <w:sz w:val="26"/>
          <w:szCs w:val="26"/>
          <w:rtl/>
        </w:rPr>
        <w:t xml:space="preserve"> پژوهش</w:t>
      </w:r>
    </w:p>
    <w:p w14:paraId="0FE01BE0" w14:textId="77777777" w:rsidR="00FF1033" w:rsidRDefault="00FF1033" w:rsidP="00211E3D">
      <w:pPr>
        <w:rPr>
          <w:rtl/>
        </w:rPr>
      </w:pPr>
    </w:p>
    <w:p w14:paraId="7F57878A" w14:textId="77777777" w:rsidR="00FF1033" w:rsidRDefault="00FF1033" w:rsidP="00211E3D">
      <w:pPr>
        <w:rPr>
          <w:rtl/>
        </w:rPr>
      </w:pPr>
    </w:p>
    <w:p w14:paraId="5BF7C433" w14:textId="77777777" w:rsidR="00FF1033" w:rsidRDefault="00FF1033" w:rsidP="00211E3D">
      <w:pPr>
        <w:rPr>
          <w:rtl/>
        </w:rPr>
      </w:pPr>
    </w:p>
    <w:p w14:paraId="4B2EB729" w14:textId="77777777" w:rsidR="00FF1033" w:rsidRDefault="00FF1033" w:rsidP="00211E3D">
      <w:pPr>
        <w:rPr>
          <w:rtl/>
        </w:rPr>
      </w:pPr>
    </w:p>
    <w:p w14:paraId="5A35898B" w14:textId="77777777" w:rsidR="00FF1033" w:rsidRDefault="00FF1033" w:rsidP="00211E3D">
      <w:pPr>
        <w:rPr>
          <w:rtl/>
        </w:rPr>
      </w:pPr>
    </w:p>
    <w:p w14:paraId="52EA77AE" w14:textId="77777777" w:rsidR="00FF1033" w:rsidRDefault="00FF1033" w:rsidP="00211E3D">
      <w:pPr>
        <w:rPr>
          <w:rtl/>
        </w:rPr>
      </w:pPr>
    </w:p>
    <w:p w14:paraId="07FE346B" w14:textId="77777777" w:rsidR="00FF1033" w:rsidRDefault="00FF1033" w:rsidP="00211E3D">
      <w:pPr>
        <w:rPr>
          <w:rtl/>
        </w:rPr>
      </w:pPr>
    </w:p>
    <w:p w14:paraId="3E2D970E" w14:textId="77777777" w:rsidR="00FF1033" w:rsidRDefault="00FF1033" w:rsidP="00211E3D">
      <w:pPr>
        <w:rPr>
          <w:rtl/>
        </w:rPr>
      </w:pPr>
    </w:p>
    <w:p w14:paraId="7608D80A" w14:textId="77777777" w:rsidR="00FF1033" w:rsidRDefault="00FF1033" w:rsidP="00211E3D">
      <w:pPr>
        <w:rPr>
          <w:rtl/>
        </w:rPr>
      </w:pPr>
    </w:p>
    <w:p w14:paraId="4C54DD4F" w14:textId="77777777" w:rsidR="00FF1033" w:rsidRDefault="00FF1033" w:rsidP="00211E3D">
      <w:pPr>
        <w:rPr>
          <w:rtl/>
        </w:rPr>
      </w:pPr>
    </w:p>
    <w:p w14:paraId="6EBB0C45" w14:textId="77777777" w:rsidR="00FF1033" w:rsidRDefault="00FF1033" w:rsidP="00211E3D">
      <w:pPr>
        <w:rPr>
          <w:rtl/>
        </w:rPr>
      </w:pPr>
    </w:p>
    <w:p w14:paraId="18D2947A" w14:textId="77777777" w:rsidR="00FF1033" w:rsidRDefault="00FF1033" w:rsidP="00211E3D">
      <w:pPr>
        <w:rPr>
          <w:rtl/>
        </w:rPr>
      </w:pPr>
    </w:p>
    <w:p w14:paraId="6196C4E4" w14:textId="77777777" w:rsidR="00FF1033" w:rsidRDefault="00FF1033" w:rsidP="00211E3D">
      <w:pPr>
        <w:rPr>
          <w:rtl/>
        </w:rPr>
      </w:pPr>
    </w:p>
    <w:p w14:paraId="700C3DFC" w14:textId="77777777" w:rsidR="00FF1033" w:rsidRDefault="00FF1033" w:rsidP="00211E3D">
      <w:pPr>
        <w:rPr>
          <w:rtl/>
        </w:rPr>
      </w:pPr>
    </w:p>
    <w:p w14:paraId="20B2E09D" w14:textId="77777777" w:rsidR="00FF1033" w:rsidRDefault="00FF1033" w:rsidP="00211E3D">
      <w:pPr>
        <w:rPr>
          <w:rtl/>
        </w:rPr>
      </w:pPr>
    </w:p>
    <w:p w14:paraId="095FA874" w14:textId="77777777" w:rsidR="00FF1033" w:rsidRDefault="00FF1033" w:rsidP="00211E3D">
      <w:pPr>
        <w:rPr>
          <w:rtl/>
        </w:rPr>
      </w:pPr>
    </w:p>
    <w:p w14:paraId="35CE0D35" w14:textId="77777777" w:rsidR="00FF1033" w:rsidRDefault="00FF1033" w:rsidP="00211E3D">
      <w:pPr>
        <w:rPr>
          <w:rtl/>
        </w:rPr>
      </w:pPr>
    </w:p>
    <w:p w14:paraId="3CDD8465" w14:textId="77777777" w:rsidR="00FF1033" w:rsidRDefault="00FF1033" w:rsidP="00211E3D">
      <w:pPr>
        <w:rPr>
          <w:rtl/>
        </w:rPr>
      </w:pPr>
    </w:p>
    <w:p w14:paraId="192CDDE0" w14:textId="77777777" w:rsidR="00FF1033" w:rsidRDefault="00FF1033" w:rsidP="00211E3D">
      <w:pPr>
        <w:rPr>
          <w:rtl/>
        </w:rPr>
      </w:pPr>
    </w:p>
    <w:p w14:paraId="6948A347" w14:textId="77777777" w:rsidR="00FF1033" w:rsidRDefault="00FF1033" w:rsidP="00211E3D">
      <w:pPr>
        <w:rPr>
          <w:rtl/>
        </w:rPr>
      </w:pPr>
    </w:p>
    <w:p w14:paraId="22ACD0E2" w14:textId="77777777" w:rsidR="00FF1033" w:rsidRDefault="00FF1033" w:rsidP="00211E3D">
      <w:pPr>
        <w:rPr>
          <w:rtl/>
        </w:rPr>
      </w:pPr>
    </w:p>
    <w:p w14:paraId="5AD62BC4" w14:textId="77777777" w:rsidR="00FF1033" w:rsidRDefault="00FF1033" w:rsidP="00211E3D">
      <w:pPr>
        <w:rPr>
          <w:rtl/>
        </w:rPr>
      </w:pPr>
    </w:p>
    <w:p w14:paraId="6559EAD9" w14:textId="77777777" w:rsidR="00FF1033" w:rsidRDefault="00FF1033" w:rsidP="00211E3D">
      <w:pPr>
        <w:rPr>
          <w:rtl/>
        </w:rPr>
      </w:pPr>
    </w:p>
    <w:p w14:paraId="45936F35" w14:textId="77777777" w:rsidR="00FF1033" w:rsidRDefault="00FF1033" w:rsidP="00211E3D">
      <w:pPr>
        <w:rPr>
          <w:rtl/>
        </w:rPr>
      </w:pPr>
    </w:p>
    <w:p w14:paraId="441E1F11" w14:textId="77777777" w:rsidR="00FF1033" w:rsidRDefault="00FF1033" w:rsidP="00211E3D">
      <w:pPr>
        <w:rPr>
          <w:rtl/>
        </w:rPr>
      </w:pPr>
    </w:p>
    <w:p w14:paraId="529AAEB5" w14:textId="77777777" w:rsidR="00FF1033" w:rsidRDefault="00FF1033" w:rsidP="00211E3D">
      <w:pPr>
        <w:rPr>
          <w:rtl/>
        </w:rPr>
      </w:pPr>
    </w:p>
    <w:p w14:paraId="132D464D" w14:textId="77777777" w:rsidR="00FF1033" w:rsidRDefault="00FF1033" w:rsidP="00211E3D">
      <w:pPr>
        <w:rPr>
          <w:rtl/>
        </w:rPr>
      </w:pPr>
    </w:p>
    <w:p w14:paraId="4AEEA4B4" w14:textId="77777777" w:rsidR="00FF1033" w:rsidRDefault="00FF1033" w:rsidP="00211E3D">
      <w:pPr>
        <w:rPr>
          <w:rtl/>
        </w:rPr>
      </w:pPr>
    </w:p>
    <w:p w14:paraId="40317817" w14:textId="77777777" w:rsidR="00FF1033" w:rsidRDefault="00FF1033" w:rsidP="00211E3D">
      <w:pPr>
        <w:rPr>
          <w:rtl/>
        </w:rPr>
      </w:pPr>
    </w:p>
    <w:p w14:paraId="44D8D702" w14:textId="77777777" w:rsidR="00FF1033" w:rsidRDefault="00FF1033" w:rsidP="00211E3D">
      <w:pPr>
        <w:rPr>
          <w:rtl/>
        </w:rPr>
      </w:pPr>
    </w:p>
    <w:p w14:paraId="4DBD3A99" w14:textId="77777777" w:rsidR="00FF1033" w:rsidRDefault="00FF1033" w:rsidP="00211E3D">
      <w:pPr>
        <w:rPr>
          <w:rtl/>
        </w:rPr>
      </w:pPr>
    </w:p>
    <w:p w14:paraId="6F7DD55F" w14:textId="77777777" w:rsidR="00FF1033" w:rsidRDefault="00FF1033" w:rsidP="00211E3D">
      <w:pPr>
        <w:rPr>
          <w:rtl/>
        </w:rPr>
      </w:pPr>
    </w:p>
    <w:p w14:paraId="496F9CE4" w14:textId="77777777" w:rsidR="00FF1033" w:rsidRDefault="00FF1033" w:rsidP="00211E3D">
      <w:pPr>
        <w:rPr>
          <w:rtl/>
        </w:rPr>
      </w:pPr>
    </w:p>
    <w:p w14:paraId="59E2A893" w14:textId="77777777" w:rsidR="00FF1033" w:rsidRDefault="00FF1033" w:rsidP="00211E3D">
      <w:pPr>
        <w:rPr>
          <w:rtl/>
        </w:rPr>
      </w:pPr>
    </w:p>
    <w:p w14:paraId="6769EFC2" w14:textId="77777777" w:rsidR="00FF1033" w:rsidRDefault="00FF1033" w:rsidP="00211E3D">
      <w:pPr>
        <w:rPr>
          <w:rtl/>
        </w:rPr>
      </w:pPr>
    </w:p>
    <w:p w14:paraId="661FD5F1" w14:textId="77777777" w:rsidR="00FF1033" w:rsidRDefault="00FF1033" w:rsidP="00211E3D">
      <w:pPr>
        <w:rPr>
          <w:rtl/>
        </w:rPr>
      </w:pPr>
    </w:p>
    <w:p w14:paraId="6E5F710A" w14:textId="77777777" w:rsidR="00FF1033" w:rsidRDefault="00FF1033" w:rsidP="00211E3D">
      <w:pPr>
        <w:rPr>
          <w:rtl/>
        </w:rPr>
      </w:pPr>
    </w:p>
    <w:p w14:paraId="5E807B73" w14:textId="77777777" w:rsidR="00FF1033" w:rsidRDefault="00FF1033" w:rsidP="00211E3D">
      <w:pPr>
        <w:rPr>
          <w:rtl/>
        </w:rPr>
      </w:pPr>
    </w:p>
    <w:p w14:paraId="020CDD7F" w14:textId="77777777" w:rsidR="00FF1033" w:rsidRDefault="00FF1033" w:rsidP="00211E3D">
      <w:pPr>
        <w:rPr>
          <w:rtl/>
        </w:rPr>
      </w:pPr>
    </w:p>
    <w:p w14:paraId="429A0822" w14:textId="77777777" w:rsidR="00FF1033" w:rsidRDefault="00FF1033" w:rsidP="00211E3D">
      <w:pPr>
        <w:rPr>
          <w:rtl/>
        </w:rPr>
      </w:pPr>
    </w:p>
    <w:p w14:paraId="2A36E6A2" w14:textId="77777777" w:rsidR="00FF1033" w:rsidRDefault="00FF1033" w:rsidP="00211E3D">
      <w:pPr>
        <w:rPr>
          <w:rtl/>
        </w:rPr>
      </w:pPr>
    </w:p>
    <w:p w14:paraId="173A9D03" w14:textId="77777777" w:rsidR="00FF1033" w:rsidRDefault="00FF1033" w:rsidP="00211E3D">
      <w:pPr>
        <w:rPr>
          <w:rtl/>
        </w:rPr>
      </w:pPr>
    </w:p>
    <w:p w14:paraId="3EA62C7E" w14:textId="77777777" w:rsidR="00FF1033" w:rsidRDefault="00FF1033" w:rsidP="00211E3D">
      <w:pPr>
        <w:rPr>
          <w:rtl/>
        </w:rPr>
      </w:pPr>
    </w:p>
    <w:p w14:paraId="0805C4A7" w14:textId="77777777" w:rsidR="00FF1033" w:rsidRDefault="00FF1033" w:rsidP="00211E3D">
      <w:pPr>
        <w:rPr>
          <w:rtl/>
        </w:rPr>
      </w:pPr>
    </w:p>
    <w:p w14:paraId="6055FD34" w14:textId="77777777" w:rsidR="00FF1033" w:rsidRDefault="00FF1033" w:rsidP="00211E3D">
      <w:pPr>
        <w:rPr>
          <w:rtl/>
        </w:rPr>
      </w:pPr>
    </w:p>
    <w:p w14:paraId="5DDF991E" w14:textId="77777777" w:rsidR="00FF1033" w:rsidRDefault="00FF1033" w:rsidP="00211E3D">
      <w:pPr>
        <w:rPr>
          <w:rtl/>
        </w:rPr>
      </w:pPr>
    </w:p>
    <w:p w14:paraId="6601FCF2" w14:textId="77777777" w:rsidR="00FF1033" w:rsidRDefault="00FF1033" w:rsidP="00211E3D">
      <w:pPr>
        <w:rPr>
          <w:rtl/>
        </w:rPr>
      </w:pPr>
    </w:p>
    <w:p w14:paraId="7551C313" w14:textId="77777777" w:rsidR="00FF1033" w:rsidRDefault="00FF1033" w:rsidP="00211E3D">
      <w:pPr>
        <w:rPr>
          <w:rtl/>
        </w:rPr>
      </w:pPr>
    </w:p>
    <w:p w14:paraId="423D2174" w14:textId="77777777" w:rsidR="00FF1033" w:rsidRPr="00CE74F5" w:rsidRDefault="00FF1033" w:rsidP="00FF1033">
      <w:pPr>
        <w:pStyle w:val="Text"/>
        <w:ind w:left="-1" w:firstLine="0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2- روش پژوهش </w:t>
      </w:r>
      <w:r w:rsidRPr="00CE74F5">
        <w:rPr>
          <w:rFonts w:cs="B Nazanin" w:hint="cs"/>
          <w:sz w:val="26"/>
          <w:szCs w:val="26"/>
          <w:rtl/>
        </w:rPr>
        <w:t xml:space="preserve">( مدل پژوهش، روش گردآوری مطالب، جامعه آماری، </w:t>
      </w:r>
      <w:r>
        <w:rPr>
          <w:rFonts w:cs="B Nazanin" w:hint="cs"/>
          <w:sz w:val="26"/>
          <w:szCs w:val="26"/>
          <w:rtl/>
        </w:rPr>
        <w:t xml:space="preserve">نمونه و </w:t>
      </w:r>
      <w:r w:rsidRPr="00CE74F5">
        <w:rPr>
          <w:rFonts w:cs="B Nazanin" w:hint="cs"/>
          <w:sz w:val="26"/>
          <w:szCs w:val="26"/>
          <w:rtl/>
        </w:rPr>
        <w:t>مدل ن</w:t>
      </w:r>
      <w:r>
        <w:rPr>
          <w:rFonts w:cs="B Nazanin" w:hint="cs"/>
          <w:sz w:val="26"/>
          <w:szCs w:val="26"/>
          <w:rtl/>
        </w:rPr>
        <w:t>مونه گیری، روش تجزیه و تحلیل داده ها)</w:t>
      </w:r>
    </w:p>
    <w:p w14:paraId="5CB5B712" w14:textId="77777777" w:rsidR="00FF1033" w:rsidRDefault="00FF1033" w:rsidP="00211E3D">
      <w:pPr>
        <w:rPr>
          <w:rtl/>
        </w:rPr>
      </w:pPr>
    </w:p>
    <w:p w14:paraId="3E3938E8" w14:textId="77777777" w:rsidR="00FF1033" w:rsidRDefault="00FF1033" w:rsidP="00211E3D">
      <w:pPr>
        <w:rPr>
          <w:rtl/>
        </w:rPr>
      </w:pPr>
    </w:p>
    <w:p w14:paraId="3448E6FC" w14:textId="77777777" w:rsidR="00FF1033" w:rsidRDefault="00FF1033" w:rsidP="00211E3D">
      <w:pPr>
        <w:rPr>
          <w:rtl/>
        </w:rPr>
      </w:pPr>
    </w:p>
    <w:p w14:paraId="6BD22F0E" w14:textId="77777777" w:rsidR="00FF1033" w:rsidRDefault="00FF1033" w:rsidP="00211E3D">
      <w:pPr>
        <w:rPr>
          <w:rtl/>
        </w:rPr>
      </w:pPr>
    </w:p>
    <w:p w14:paraId="7964204C" w14:textId="77777777" w:rsidR="00FF1033" w:rsidRDefault="00FF1033" w:rsidP="00211E3D">
      <w:pPr>
        <w:rPr>
          <w:rtl/>
        </w:rPr>
      </w:pPr>
    </w:p>
    <w:p w14:paraId="1137F953" w14:textId="77777777" w:rsidR="00FF1033" w:rsidRDefault="00FF1033" w:rsidP="00211E3D">
      <w:pPr>
        <w:rPr>
          <w:rtl/>
        </w:rPr>
      </w:pPr>
    </w:p>
    <w:p w14:paraId="2B64A66B" w14:textId="77777777" w:rsidR="00FF1033" w:rsidRDefault="00FF1033" w:rsidP="00211E3D">
      <w:pPr>
        <w:rPr>
          <w:rtl/>
        </w:rPr>
      </w:pPr>
    </w:p>
    <w:p w14:paraId="4F51125D" w14:textId="77777777" w:rsidR="00FF1033" w:rsidRDefault="00FF1033" w:rsidP="00211E3D">
      <w:pPr>
        <w:rPr>
          <w:rtl/>
        </w:rPr>
      </w:pPr>
    </w:p>
    <w:p w14:paraId="743A5C2A" w14:textId="77777777" w:rsidR="00FF1033" w:rsidRDefault="00FF1033" w:rsidP="00211E3D">
      <w:pPr>
        <w:rPr>
          <w:rtl/>
        </w:rPr>
      </w:pPr>
    </w:p>
    <w:p w14:paraId="7DEEA40D" w14:textId="77777777" w:rsidR="00FF1033" w:rsidRDefault="00FF1033" w:rsidP="00211E3D">
      <w:pPr>
        <w:rPr>
          <w:rtl/>
        </w:rPr>
      </w:pPr>
    </w:p>
    <w:p w14:paraId="47187D09" w14:textId="77777777" w:rsidR="00FF1033" w:rsidRDefault="00FF1033" w:rsidP="00211E3D">
      <w:pPr>
        <w:rPr>
          <w:rtl/>
        </w:rPr>
      </w:pPr>
    </w:p>
    <w:p w14:paraId="118194EB" w14:textId="77777777" w:rsidR="00FF1033" w:rsidRDefault="00FF1033" w:rsidP="00211E3D">
      <w:pPr>
        <w:rPr>
          <w:rtl/>
        </w:rPr>
      </w:pPr>
    </w:p>
    <w:p w14:paraId="333ABC43" w14:textId="77777777" w:rsidR="00FF1033" w:rsidRDefault="00FF1033" w:rsidP="00211E3D">
      <w:pPr>
        <w:rPr>
          <w:rtl/>
        </w:rPr>
      </w:pPr>
    </w:p>
    <w:p w14:paraId="6F55155A" w14:textId="77777777" w:rsidR="00FF1033" w:rsidRDefault="00FF1033" w:rsidP="00211E3D">
      <w:pPr>
        <w:rPr>
          <w:rtl/>
        </w:rPr>
      </w:pPr>
    </w:p>
    <w:p w14:paraId="2E2114AF" w14:textId="77777777" w:rsidR="00FF1033" w:rsidRDefault="00FF1033" w:rsidP="00211E3D">
      <w:pPr>
        <w:rPr>
          <w:rtl/>
        </w:rPr>
      </w:pPr>
    </w:p>
    <w:p w14:paraId="46234222" w14:textId="77777777" w:rsidR="00FF1033" w:rsidRDefault="00FF1033" w:rsidP="00211E3D">
      <w:pPr>
        <w:rPr>
          <w:rtl/>
        </w:rPr>
      </w:pPr>
    </w:p>
    <w:p w14:paraId="51ACF3E8" w14:textId="77777777" w:rsidR="00FF1033" w:rsidRDefault="00FF1033" w:rsidP="00211E3D">
      <w:pPr>
        <w:rPr>
          <w:rtl/>
        </w:rPr>
      </w:pPr>
    </w:p>
    <w:p w14:paraId="7315F826" w14:textId="77777777" w:rsidR="00FF1033" w:rsidRDefault="00FF1033" w:rsidP="00211E3D">
      <w:pPr>
        <w:rPr>
          <w:rtl/>
        </w:rPr>
      </w:pPr>
    </w:p>
    <w:p w14:paraId="2CDDC716" w14:textId="77777777" w:rsidR="00FF1033" w:rsidRDefault="00FF1033" w:rsidP="00211E3D">
      <w:pPr>
        <w:rPr>
          <w:rtl/>
        </w:rPr>
      </w:pPr>
    </w:p>
    <w:p w14:paraId="532B6571" w14:textId="77777777" w:rsidR="00FF1033" w:rsidRDefault="00FF1033" w:rsidP="00211E3D">
      <w:pPr>
        <w:rPr>
          <w:rtl/>
        </w:rPr>
      </w:pPr>
    </w:p>
    <w:p w14:paraId="42DF80B5" w14:textId="77777777" w:rsidR="00FF1033" w:rsidRDefault="00FF1033" w:rsidP="00211E3D">
      <w:pPr>
        <w:rPr>
          <w:rtl/>
        </w:rPr>
      </w:pPr>
    </w:p>
    <w:p w14:paraId="135985BC" w14:textId="77777777" w:rsidR="00FF1033" w:rsidRDefault="00FF1033" w:rsidP="00211E3D">
      <w:pPr>
        <w:rPr>
          <w:rtl/>
        </w:rPr>
      </w:pPr>
    </w:p>
    <w:p w14:paraId="6C6C38F0" w14:textId="77777777" w:rsidR="00FF1033" w:rsidRDefault="00FF1033" w:rsidP="00211E3D">
      <w:pPr>
        <w:rPr>
          <w:rtl/>
        </w:rPr>
      </w:pPr>
    </w:p>
    <w:p w14:paraId="0ED13F82" w14:textId="77777777" w:rsidR="00FF1033" w:rsidRDefault="00FF1033" w:rsidP="00211E3D">
      <w:pPr>
        <w:rPr>
          <w:rtl/>
        </w:rPr>
      </w:pPr>
    </w:p>
    <w:p w14:paraId="0C7E1C7F" w14:textId="77777777" w:rsidR="00FF1033" w:rsidRDefault="00FF1033" w:rsidP="00211E3D">
      <w:pPr>
        <w:rPr>
          <w:rtl/>
        </w:rPr>
      </w:pPr>
    </w:p>
    <w:p w14:paraId="5D17E570" w14:textId="77777777" w:rsidR="00FF1033" w:rsidRDefault="00FF1033" w:rsidP="00211E3D">
      <w:pPr>
        <w:rPr>
          <w:rtl/>
        </w:rPr>
      </w:pPr>
    </w:p>
    <w:p w14:paraId="78C9E774" w14:textId="77777777" w:rsidR="00FF1033" w:rsidRDefault="00FF1033" w:rsidP="00211E3D">
      <w:pPr>
        <w:rPr>
          <w:rtl/>
        </w:rPr>
      </w:pPr>
    </w:p>
    <w:p w14:paraId="74C15150" w14:textId="77777777" w:rsidR="00FF1033" w:rsidRDefault="00FF1033" w:rsidP="00211E3D">
      <w:pPr>
        <w:rPr>
          <w:rtl/>
        </w:rPr>
      </w:pPr>
    </w:p>
    <w:p w14:paraId="375953CA" w14:textId="77777777" w:rsidR="00FF1033" w:rsidRDefault="00FF1033" w:rsidP="00211E3D">
      <w:pPr>
        <w:rPr>
          <w:rtl/>
        </w:rPr>
      </w:pPr>
    </w:p>
    <w:p w14:paraId="78F02B3F" w14:textId="77777777" w:rsidR="00FF1033" w:rsidRDefault="00FF1033" w:rsidP="00211E3D">
      <w:pPr>
        <w:rPr>
          <w:rtl/>
        </w:rPr>
      </w:pPr>
    </w:p>
    <w:p w14:paraId="30B7F8F0" w14:textId="77777777" w:rsidR="00FF1033" w:rsidRDefault="00FF1033" w:rsidP="00211E3D">
      <w:pPr>
        <w:rPr>
          <w:rtl/>
        </w:rPr>
      </w:pPr>
    </w:p>
    <w:p w14:paraId="1CD5DC24" w14:textId="77777777" w:rsidR="00FF1033" w:rsidRDefault="00FF1033" w:rsidP="00211E3D">
      <w:pPr>
        <w:rPr>
          <w:rtl/>
        </w:rPr>
      </w:pPr>
    </w:p>
    <w:p w14:paraId="536B1975" w14:textId="77777777" w:rsidR="00FF1033" w:rsidRDefault="00FF1033" w:rsidP="00211E3D">
      <w:pPr>
        <w:rPr>
          <w:rtl/>
        </w:rPr>
      </w:pPr>
    </w:p>
    <w:p w14:paraId="4EBC892D" w14:textId="77777777" w:rsidR="00FF1033" w:rsidRDefault="00FF1033" w:rsidP="00211E3D">
      <w:pPr>
        <w:rPr>
          <w:rtl/>
        </w:rPr>
      </w:pPr>
    </w:p>
    <w:p w14:paraId="31E75DDD" w14:textId="77777777" w:rsidR="00FF1033" w:rsidRDefault="00FF1033" w:rsidP="00211E3D">
      <w:pPr>
        <w:rPr>
          <w:rtl/>
        </w:rPr>
      </w:pPr>
    </w:p>
    <w:p w14:paraId="1408AAF3" w14:textId="77777777" w:rsidR="00FF1033" w:rsidRDefault="00FF1033" w:rsidP="00211E3D">
      <w:pPr>
        <w:rPr>
          <w:rtl/>
        </w:rPr>
      </w:pPr>
    </w:p>
    <w:p w14:paraId="2B92E094" w14:textId="77777777" w:rsidR="00FF1033" w:rsidRDefault="00FF1033" w:rsidP="00211E3D">
      <w:pPr>
        <w:rPr>
          <w:rtl/>
        </w:rPr>
      </w:pPr>
    </w:p>
    <w:p w14:paraId="3CBE5F5D" w14:textId="77777777" w:rsidR="00FF1033" w:rsidRDefault="00FF1033" w:rsidP="00211E3D">
      <w:pPr>
        <w:rPr>
          <w:rtl/>
        </w:rPr>
      </w:pPr>
    </w:p>
    <w:p w14:paraId="6E5D4534" w14:textId="77777777" w:rsidR="00FF1033" w:rsidRDefault="00FF1033" w:rsidP="00211E3D">
      <w:pPr>
        <w:rPr>
          <w:rtl/>
        </w:rPr>
      </w:pPr>
    </w:p>
    <w:p w14:paraId="0B34D49B" w14:textId="77777777" w:rsidR="00FF1033" w:rsidRDefault="00FF1033" w:rsidP="00211E3D">
      <w:pPr>
        <w:rPr>
          <w:rtl/>
        </w:rPr>
      </w:pPr>
    </w:p>
    <w:p w14:paraId="04CCE367" w14:textId="77777777" w:rsidR="00FF1033" w:rsidRDefault="00FF1033" w:rsidP="00211E3D">
      <w:pPr>
        <w:rPr>
          <w:rtl/>
        </w:rPr>
      </w:pPr>
    </w:p>
    <w:p w14:paraId="433C9686" w14:textId="77777777" w:rsidR="00FF1033" w:rsidRDefault="00FF1033" w:rsidP="00211E3D">
      <w:pPr>
        <w:rPr>
          <w:rtl/>
        </w:rPr>
      </w:pPr>
    </w:p>
    <w:p w14:paraId="06675DB0" w14:textId="77777777" w:rsidR="00FF1033" w:rsidRDefault="00FF1033" w:rsidP="00211E3D">
      <w:pPr>
        <w:rPr>
          <w:rtl/>
        </w:rPr>
      </w:pPr>
    </w:p>
    <w:p w14:paraId="4681D598" w14:textId="77777777" w:rsidR="00FF1033" w:rsidRDefault="00FF1033" w:rsidP="00211E3D">
      <w:pPr>
        <w:rPr>
          <w:rtl/>
        </w:rPr>
      </w:pPr>
    </w:p>
    <w:p w14:paraId="7DEC0BF2" w14:textId="77777777" w:rsidR="00FF1033" w:rsidRDefault="00FF1033" w:rsidP="00211E3D">
      <w:pPr>
        <w:rPr>
          <w:rtl/>
        </w:rPr>
      </w:pPr>
    </w:p>
    <w:p w14:paraId="63933A0C" w14:textId="77777777" w:rsidR="00FF1033" w:rsidRDefault="00FF1033" w:rsidP="00211E3D">
      <w:pPr>
        <w:rPr>
          <w:rtl/>
        </w:rPr>
      </w:pPr>
    </w:p>
    <w:p w14:paraId="2226D75F" w14:textId="77777777" w:rsidR="00FF1033" w:rsidRDefault="00FF1033" w:rsidP="00211E3D">
      <w:pPr>
        <w:rPr>
          <w:rtl/>
        </w:rPr>
      </w:pPr>
    </w:p>
    <w:p w14:paraId="47211866" w14:textId="77777777" w:rsidR="00FF1033" w:rsidRDefault="00FF1033" w:rsidP="00211E3D">
      <w:pPr>
        <w:rPr>
          <w:rtl/>
        </w:rPr>
      </w:pPr>
    </w:p>
    <w:p w14:paraId="5B85EA2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3- یافته ها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تجزیه و تحلیل داده ها، جدول کدگذاری(کدهای اولیه، مقوله ها/ مفاهیم، مضامین)</w:t>
      </w:r>
    </w:p>
    <w:p w14:paraId="01E15D2A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DBFC543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0FF6D3E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20E9C1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58723E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C7847E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D6B489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7CD141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18774AB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4938935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B037BD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FB39D4E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8A6B93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1D3566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E96548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835D46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421412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ACDBD6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1E6F2E6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4015877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ABB144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BC1DA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EC94524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A6E418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D4D4E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9F7606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2393C4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8C9AAB5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BA6CFD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97FA4F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0E8BDB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BC23C5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590C36C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9B807E1" w14:textId="77777777" w:rsidR="00FF1033" w:rsidRPr="00CE74F5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</w:rPr>
      </w:pPr>
      <w:r w:rsidRPr="00FF1033">
        <w:rPr>
          <w:rFonts w:cs="B Nazanin" w:hint="cs"/>
          <w:b/>
          <w:bCs/>
          <w:noProof/>
          <w:sz w:val="24"/>
          <w:szCs w:val="24"/>
          <w:rtl/>
          <w:lang w:bidi="ar-SA"/>
        </w:rPr>
        <w:t>4-تأملی بر یافته های پژوهش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 xml:space="preserve">( بحث درباره </w:t>
      </w:r>
      <w:r>
        <w:rPr>
          <w:rFonts w:cs="B Nazanin" w:hint="cs"/>
          <w:sz w:val="26"/>
          <w:szCs w:val="26"/>
          <w:rtl/>
        </w:rPr>
        <w:t>یافته های</w:t>
      </w:r>
      <w:r w:rsidRPr="00CE74F5">
        <w:rPr>
          <w:rFonts w:cs="B Nazanin" w:hint="cs"/>
          <w:sz w:val="26"/>
          <w:szCs w:val="26"/>
          <w:rtl/>
        </w:rPr>
        <w:t xml:space="preserve"> بدست آمده</w:t>
      </w:r>
      <w:r>
        <w:rPr>
          <w:rFonts w:cs="B Nazanin" w:hint="cs"/>
          <w:sz w:val="26"/>
          <w:szCs w:val="26"/>
          <w:rtl/>
        </w:rPr>
        <w:t xml:space="preserve"> (تحلیل مضامین)</w:t>
      </w:r>
      <w:r w:rsidRPr="00CE74F5">
        <w:rPr>
          <w:rFonts w:cs="B Nazanin" w:hint="cs"/>
          <w:sz w:val="26"/>
          <w:szCs w:val="26"/>
          <w:rtl/>
        </w:rPr>
        <w:t>، پاسخ به سوالات پژوهش)</w:t>
      </w:r>
    </w:p>
    <w:p w14:paraId="3413160F" w14:textId="77777777" w:rsidR="00FF1033" w:rsidRPr="00CE74F5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B4216B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DA5D176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D6183CC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109DA1D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2015C6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943D64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A7F63D7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425FC0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04393D6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B8B17B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2189573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42A552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712E84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B66D85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3858F69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5DBB63D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8EB2F2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17DDC9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4836CE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0F4FB83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1618929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5D7C90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248F74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44231E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A8275F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9F36968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A1F7FD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5792D4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4CA0D0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661928A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83F944B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A28EB1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16D4498" w14:textId="77777777" w:rsidR="00FF1033" w:rsidRPr="00FF1033" w:rsidRDefault="00FF1033" w:rsidP="00FF1033">
      <w:pPr>
        <w:pStyle w:val="Text"/>
        <w:ind w:left="283" w:firstLine="0"/>
        <w:jc w:val="left"/>
        <w:rPr>
          <w:rFonts w:cs="B Nazanin"/>
          <w:b/>
          <w:bCs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- نتیجه گیری </w:t>
      </w:r>
    </w:p>
    <w:p w14:paraId="27ED28DA" w14:textId="77777777" w:rsidR="00FF1033" w:rsidRPr="00CE74F5" w:rsidRDefault="00FF1033" w:rsidP="00FF1033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14:paraId="5044FE6C" w14:textId="77777777" w:rsidR="00FF1033" w:rsidRDefault="00FF1033" w:rsidP="00FF1033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p w14:paraId="5BB1E66E" w14:textId="77777777" w:rsidR="00FF1033" w:rsidRDefault="00FF1033" w:rsidP="00211E3D">
      <w:pPr>
        <w:rPr>
          <w:rtl/>
        </w:rPr>
      </w:pPr>
    </w:p>
    <w:p w14:paraId="52E200F2" w14:textId="77777777" w:rsidR="00FF1033" w:rsidRDefault="00FF1033" w:rsidP="00211E3D">
      <w:pPr>
        <w:rPr>
          <w:rtl/>
        </w:rPr>
      </w:pPr>
    </w:p>
    <w:p w14:paraId="3650A94D" w14:textId="77777777" w:rsidR="00FF1033" w:rsidRPr="00211E3D" w:rsidRDefault="00FF1033" w:rsidP="00211E3D">
      <w:pPr>
        <w:rPr>
          <w:rtl/>
        </w:rPr>
      </w:pPr>
    </w:p>
    <w:sectPr w:rsidR="00FF1033" w:rsidRPr="00211E3D" w:rsidSect="0029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6EEF" w14:textId="77777777" w:rsidR="00457D5A" w:rsidRDefault="00457D5A" w:rsidP="00947F5E">
      <w:r>
        <w:separator/>
      </w:r>
    </w:p>
  </w:endnote>
  <w:endnote w:type="continuationSeparator" w:id="0">
    <w:p w14:paraId="47AA6B7C" w14:textId="77777777" w:rsidR="00457D5A" w:rsidRDefault="00457D5A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EEB668E-6E53-418F-B94C-7FFBB5BABF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6424759C-E4FD-40C4-B6D7-9564F6E459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B38251E-D168-40EB-8DF6-0BE127F9133C}"/>
    <w:embedBold r:id="rId4" w:fontKey="{5A24D17F-D6EC-42CE-9F65-F13A5C740DAF}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58F0" w14:textId="77777777" w:rsidR="00A265D9" w:rsidRDefault="00A26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9464D" w:rsidRPr="0029464D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63FF" w14:textId="77777777" w:rsidR="00A265D9" w:rsidRDefault="00A2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B82E" w14:textId="77777777" w:rsidR="00457D5A" w:rsidRDefault="00457D5A" w:rsidP="00947F5E">
      <w:r>
        <w:separator/>
      </w:r>
    </w:p>
  </w:footnote>
  <w:footnote w:type="continuationSeparator" w:id="0">
    <w:p w14:paraId="6C9BDFD2" w14:textId="77777777" w:rsidR="00457D5A" w:rsidRDefault="00457D5A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5907" w14:textId="77777777" w:rsidR="00A265D9" w:rsidRDefault="00A26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20A4" w14:textId="4068EADF" w:rsidR="00947F5E" w:rsidRPr="0092506E" w:rsidRDefault="0029464D" w:rsidP="00FF1033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0E749715" wp14:editId="339BCF39">
          <wp:simplePos x="0" y="0"/>
          <wp:positionH relativeFrom="column">
            <wp:posOffset>-716277</wp:posOffset>
          </wp:positionH>
          <wp:positionV relativeFrom="paragraph">
            <wp:posOffset>-224790</wp:posOffset>
          </wp:positionV>
          <wp:extent cx="7544400" cy="125638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00" cy="1256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F6EE" w14:textId="77777777" w:rsidR="00A265D9" w:rsidRDefault="00A26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099785">
    <w:abstractNumId w:val="1"/>
  </w:num>
  <w:num w:numId="2" w16cid:durableId="1003825200">
    <w:abstractNumId w:val="3"/>
  </w:num>
  <w:num w:numId="3" w16cid:durableId="207037527">
    <w:abstractNumId w:val="2"/>
  </w:num>
  <w:num w:numId="4" w16cid:durableId="1493637906">
    <w:abstractNumId w:val="5"/>
  </w:num>
  <w:num w:numId="5" w16cid:durableId="2100519614">
    <w:abstractNumId w:val="4"/>
  </w:num>
  <w:num w:numId="6" w16cid:durableId="627245677">
    <w:abstractNumId w:val="0"/>
  </w:num>
  <w:num w:numId="7" w16cid:durableId="428429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37DBD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3354A"/>
    <w:rsid w:val="002377A8"/>
    <w:rsid w:val="00237F25"/>
    <w:rsid w:val="002427CA"/>
    <w:rsid w:val="00244E71"/>
    <w:rsid w:val="0026632C"/>
    <w:rsid w:val="00281E06"/>
    <w:rsid w:val="00282C7F"/>
    <w:rsid w:val="00291A7E"/>
    <w:rsid w:val="00294110"/>
    <w:rsid w:val="0029464D"/>
    <w:rsid w:val="002A68AE"/>
    <w:rsid w:val="002C1670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45D9D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004F3"/>
    <w:rsid w:val="00410CEF"/>
    <w:rsid w:val="00421703"/>
    <w:rsid w:val="0042346E"/>
    <w:rsid w:val="00426373"/>
    <w:rsid w:val="00453813"/>
    <w:rsid w:val="00457D5A"/>
    <w:rsid w:val="00466FF6"/>
    <w:rsid w:val="00467109"/>
    <w:rsid w:val="004718D8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2601"/>
    <w:rsid w:val="005F55AF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E5D74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506FF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67A9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3CCE"/>
    <w:rsid w:val="009D40C9"/>
    <w:rsid w:val="009F70D6"/>
    <w:rsid w:val="00A007EB"/>
    <w:rsid w:val="00A15E80"/>
    <w:rsid w:val="00A20CED"/>
    <w:rsid w:val="00A265D9"/>
    <w:rsid w:val="00A33053"/>
    <w:rsid w:val="00A54021"/>
    <w:rsid w:val="00A61673"/>
    <w:rsid w:val="00A72A26"/>
    <w:rsid w:val="00A74CB2"/>
    <w:rsid w:val="00A934F3"/>
    <w:rsid w:val="00AB6B94"/>
    <w:rsid w:val="00AB75CE"/>
    <w:rsid w:val="00AF352A"/>
    <w:rsid w:val="00AF415E"/>
    <w:rsid w:val="00AF6E2F"/>
    <w:rsid w:val="00B12D99"/>
    <w:rsid w:val="00B17A23"/>
    <w:rsid w:val="00B204C6"/>
    <w:rsid w:val="00B42F82"/>
    <w:rsid w:val="00B455EB"/>
    <w:rsid w:val="00B87D9F"/>
    <w:rsid w:val="00BB4BA7"/>
    <w:rsid w:val="00BD229A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90B77"/>
    <w:rsid w:val="00E978E0"/>
    <w:rsid w:val="00EA2989"/>
    <w:rsid w:val="00EB3A23"/>
    <w:rsid w:val="00EB77A3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CC57913"/>
  <w15:docId w15:val="{789A7584-4614-4866-A872-83E2D5F0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CE36-07EC-434D-A5C6-D0383D39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ali sadeghi</cp:lastModifiedBy>
  <cp:revision>3</cp:revision>
  <cp:lastPrinted>2018-12-02T17:44:00Z</cp:lastPrinted>
  <dcterms:created xsi:type="dcterms:W3CDTF">2025-06-26T14:47:00Z</dcterms:created>
  <dcterms:modified xsi:type="dcterms:W3CDTF">2025-07-08T14:23:00Z</dcterms:modified>
</cp:coreProperties>
</file>